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563142" w:rsidRDefault="00563142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</w:t>
      </w:r>
      <w:proofErr w:type="spellStart"/>
      <w:r>
        <w:rPr>
          <w:b/>
          <w:bCs/>
          <w:sz w:val="28"/>
          <w:szCs w:val="28"/>
        </w:rPr>
        <w:t>аффилированных</w:t>
      </w:r>
      <w:proofErr w:type="spellEnd"/>
      <w:r>
        <w:rPr>
          <w:b/>
          <w:bCs/>
          <w:sz w:val="28"/>
          <w:szCs w:val="28"/>
        </w:rPr>
        <w:t xml:space="preserve"> лиц</w:t>
      </w:r>
    </w:p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563142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  <w:r>
              <w:t>Акционерный коммерческий банк «Заречье» (открытое акционерное общество)</w:t>
            </w:r>
          </w:p>
        </w:tc>
      </w:tr>
      <w:tr w:rsidR="00563142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563142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</w:tr>
    </w:tbl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20"/>
        <w:gridCol w:w="36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63142" w:rsidTr="00191455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5805D3" w:rsidRDefault="00D0721E" w:rsidP="00C02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E3027D" w:rsidRDefault="00E30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E3027D" w:rsidRDefault="0042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E3027D" w:rsidRDefault="00423826" w:rsidP="00D30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F92039" w:rsidRDefault="00F920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423826" w:rsidRDefault="0042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63142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</w:r>
            <w:proofErr w:type="spellStart"/>
            <w:r>
              <w:rPr>
                <w:sz w:val="14"/>
                <w:szCs w:val="14"/>
              </w:rPr>
              <w:t>аффилированных</w:t>
            </w:r>
            <w:proofErr w:type="spellEnd"/>
            <w:r>
              <w:rPr>
                <w:sz w:val="14"/>
                <w:szCs w:val="14"/>
              </w:rPr>
              <w:t xml:space="preserve"> лиц акционерного общества)</w:t>
            </w:r>
          </w:p>
        </w:tc>
      </w:tr>
    </w:tbl>
    <w:p w:rsidR="00563142" w:rsidRDefault="00563142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563142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  <w:r>
              <w:t xml:space="preserve">420032 г. Казань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кницкого</w:t>
            </w:r>
            <w:proofErr w:type="spellEnd"/>
            <w:r>
              <w:t xml:space="preserve"> д.2</w:t>
            </w:r>
          </w:p>
        </w:tc>
      </w:tr>
      <w:tr w:rsidR="00563142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563142" w:rsidRDefault="00563142"/>
    <w:p w:rsidR="00563142" w:rsidRDefault="00563142">
      <w:pPr>
        <w:widowControl w:val="0"/>
        <w:jc w:val="center"/>
        <w:rPr>
          <w:snapToGrid w:val="0"/>
        </w:rPr>
      </w:pPr>
      <w:r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>
        <w:rPr>
          <w:snapToGrid w:val="0"/>
          <w:color w:val="000000"/>
        </w:rPr>
        <w:t>аффилированных</w:t>
      </w:r>
      <w:proofErr w:type="spellEnd"/>
      <w:r>
        <w:rPr>
          <w:snapToGrid w:val="0"/>
          <w:color w:val="000000"/>
        </w:rPr>
        <w:t xml:space="preserve">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563142" w:rsidRDefault="00563142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563142" w:rsidRPr="00AF317A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D05AF2" w:rsidRDefault="001106D4">
            <w:pPr>
              <w:jc w:val="center"/>
              <w:rPr>
                <w:lang w:val="en-US"/>
              </w:rPr>
            </w:pPr>
            <w:hyperlink r:id="rId7" w:history="1">
              <w:r w:rsidR="00D05AF2" w:rsidRPr="000F46C6">
                <w:rPr>
                  <w:rStyle w:val="ab"/>
                  <w:lang w:val="en-US"/>
                </w:rPr>
                <w:t>www</w:t>
              </w:r>
              <w:r w:rsidR="00D05AF2" w:rsidRPr="00D05AF2">
                <w:rPr>
                  <w:rStyle w:val="ab"/>
                  <w:lang w:val="en-US"/>
                </w:rPr>
                <w:t>.</w:t>
              </w:r>
              <w:r w:rsidR="00D05AF2" w:rsidRPr="000F46C6">
                <w:rPr>
                  <w:rStyle w:val="ab"/>
                  <w:lang w:val="en-US"/>
                </w:rPr>
                <w:t>zarech</w:t>
              </w:r>
              <w:r w:rsidR="00D05AF2" w:rsidRPr="00D05AF2">
                <w:rPr>
                  <w:rStyle w:val="ab"/>
                  <w:lang w:val="en-US"/>
                </w:rPr>
                <w:t>.</w:t>
              </w:r>
              <w:r w:rsidR="00D05AF2" w:rsidRPr="000F46C6">
                <w:rPr>
                  <w:rStyle w:val="ab"/>
                  <w:lang w:val="en-US"/>
                </w:rPr>
                <w:t>ru</w:t>
              </w:r>
            </w:hyperlink>
            <w:r w:rsidR="00D05AF2" w:rsidRPr="00D05AF2">
              <w:rPr>
                <w:lang w:val="en-US"/>
              </w:rPr>
              <w:t xml:space="preserve">, </w:t>
            </w:r>
            <w:r w:rsidR="00D05AF2">
              <w:rPr>
                <w:lang w:val="en-US"/>
              </w:rPr>
              <w:t>www.</w:t>
            </w:r>
            <w:r w:rsidR="00D05AF2">
              <w:rPr>
                <w:sz w:val="20"/>
                <w:szCs w:val="20"/>
                <w:lang w:val="en-US"/>
              </w:rPr>
              <w:t xml:space="preserve"> </w:t>
            </w:r>
            <w:r w:rsidR="00D05AF2" w:rsidRPr="00D05AF2">
              <w:rPr>
                <w:lang w:val="en-US"/>
              </w:rPr>
              <w:t>disclosure.1prime.ru</w:t>
            </w:r>
          </w:p>
        </w:tc>
      </w:tr>
      <w:tr w:rsidR="00563142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563142" w:rsidRPr="00D05AF2" w:rsidRDefault="0056314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563142" w:rsidRDefault="00563142"/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133"/>
        <w:gridCol w:w="231"/>
        <w:gridCol w:w="20"/>
        <w:gridCol w:w="2979"/>
        <w:gridCol w:w="35"/>
        <w:gridCol w:w="1909"/>
        <w:gridCol w:w="75"/>
        <w:gridCol w:w="2836"/>
        <w:gridCol w:w="154"/>
      </w:tblGrid>
      <w:tr w:rsidR="00563142" w:rsidTr="00F142E7">
        <w:trPr>
          <w:cantSplit/>
        </w:trPr>
        <w:tc>
          <w:tcPr>
            <w:tcW w:w="3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должности уполномоченного лица акционерного общества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F142E7" w:rsidP="00F142E7">
            <w:r>
              <w:t xml:space="preserve">Заместитель </w:t>
            </w:r>
            <w:r w:rsidR="00D3621E">
              <w:t xml:space="preserve"> </w:t>
            </w:r>
            <w:r w:rsidR="00B154F3">
              <w:t>Председателя Правления</w:t>
            </w:r>
            <w:r>
              <w:t xml:space="preserve"> </w:t>
            </w:r>
            <w:r w:rsidR="00563142">
              <w:t>АКБ «Заречье» (ОАО)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F106F0" w:rsidRDefault="00AF317A" w:rsidP="007479DA">
            <w:r>
              <w:t>Рябов И.А</w:t>
            </w:r>
            <w:r w:rsidR="00F142E7">
              <w:t>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3142" w:rsidRDefault="00563142">
            <w:pPr>
              <w:jc w:val="center"/>
            </w:pPr>
          </w:p>
        </w:tc>
      </w:tr>
      <w:tr w:rsidR="00563142" w:rsidTr="00F142E7">
        <w:trPr>
          <w:cantSplit/>
        </w:trPr>
        <w:tc>
          <w:tcPr>
            <w:tcW w:w="3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</w:tr>
      <w:tr w:rsidR="00563142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D3621E" w:rsidRDefault="00423826" w:rsidP="00342B1A">
            <w:pPr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CA56DF" w:rsidRDefault="00423826">
            <w:pPr>
              <w:jc w:val="center"/>
            </w:pPr>
            <w:r>
              <w:t>апрел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Pr="00AA7C36" w:rsidRDefault="00563142">
            <w:pPr>
              <w:jc w:val="right"/>
            </w:pPr>
            <w:r w:rsidRPr="00AA7C36"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AA7C36" w:rsidRDefault="009F0FFB" w:rsidP="00E3027D">
            <w:r w:rsidRPr="00AA7C36">
              <w:t>1</w:t>
            </w:r>
            <w:r w:rsidR="00E3027D">
              <w:t>5</w:t>
            </w:r>
            <w:r w:rsidR="00191455" w:rsidRPr="00AA7C36">
              <w:t>г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9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142" w:rsidRDefault="0056314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563142">
        <w:trPr>
          <w:trHeight w:val="284"/>
        </w:trPr>
        <w:tc>
          <w:tcPr>
            <w:tcW w:w="1208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142" w:rsidRDefault="0056314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563142" w:rsidRDefault="00563142"/>
    <w:p w:rsidR="00563142" w:rsidRDefault="00563142">
      <w:pPr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 xml:space="preserve"> </w:t>
      </w:r>
    </w:p>
    <w:tbl>
      <w:tblPr>
        <w:tblW w:w="15830" w:type="dxa"/>
        <w:jc w:val="righ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436"/>
        <w:gridCol w:w="340"/>
        <w:gridCol w:w="55"/>
        <w:gridCol w:w="285"/>
        <w:gridCol w:w="340"/>
        <w:gridCol w:w="340"/>
        <w:gridCol w:w="340"/>
        <w:gridCol w:w="340"/>
        <w:gridCol w:w="197"/>
        <w:gridCol w:w="143"/>
        <w:gridCol w:w="340"/>
        <w:gridCol w:w="340"/>
        <w:gridCol w:w="345"/>
        <w:gridCol w:w="3115"/>
        <w:gridCol w:w="1103"/>
        <w:gridCol w:w="1139"/>
        <w:gridCol w:w="409"/>
        <w:gridCol w:w="867"/>
        <w:gridCol w:w="1134"/>
        <w:gridCol w:w="656"/>
      </w:tblGrid>
      <w:tr w:rsidR="00563142" w:rsidRPr="009F0FFB" w:rsidTr="000779B4">
        <w:trPr>
          <w:gridBefore w:val="15"/>
          <w:wBefore w:w="10522" w:type="dxa"/>
          <w:cantSplit/>
          <w:trHeight w:val="284"/>
          <w:jc w:val="right"/>
        </w:trPr>
        <w:tc>
          <w:tcPr>
            <w:tcW w:w="5308" w:type="dxa"/>
            <w:gridSpan w:val="6"/>
            <w:vAlign w:val="center"/>
          </w:tcPr>
          <w:p w:rsidR="00563142" w:rsidRPr="009F0FFB" w:rsidRDefault="00563142">
            <w:pPr>
              <w:jc w:val="center"/>
              <w:rPr>
                <w:b/>
                <w:bCs/>
                <w:sz w:val="20"/>
                <w:szCs w:val="20"/>
              </w:rPr>
            </w:pPr>
            <w:r w:rsidRPr="009F0FFB">
              <w:rPr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563142" w:rsidRPr="009F0FFB" w:rsidTr="000779B4">
        <w:trPr>
          <w:gridBefore w:val="15"/>
          <w:wBefore w:w="10522" w:type="dxa"/>
          <w:cantSplit/>
          <w:trHeight w:val="284"/>
          <w:jc w:val="right"/>
        </w:trPr>
        <w:tc>
          <w:tcPr>
            <w:tcW w:w="2651" w:type="dxa"/>
            <w:gridSpan w:val="3"/>
            <w:vAlign w:val="center"/>
          </w:tcPr>
          <w:p w:rsidR="00563142" w:rsidRPr="009F0FFB" w:rsidRDefault="00563142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ИНН</w:t>
            </w:r>
          </w:p>
        </w:tc>
        <w:tc>
          <w:tcPr>
            <w:tcW w:w="2657" w:type="dxa"/>
            <w:gridSpan w:val="3"/>
            <w:vAlign w:val="center"/>
          </w:tcPr>
          <w:p w:rsidR="00563142" w:rsidRPr="009F0FFB" w:rsidRDefault="00563142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653016664</w:t>
            </w:r>
          </w:p>
        </w:tc>
      </w:tr>
      <w:tr w:rsidR="00563142" w:rsidRPr="009F0FFB" w:rsidTr="000779B4">
        <w:trPr>
          <w:gridBefore w:val="15"/>
          <w:wBefore w:w="10522" w:type="dxa"/>
          <w:cantSplit/>
          <w:trHeight w:val="226"/>
          <w:jc w:val="right"/>
        </w:trPr>
        <w:tc>
          <w:tcPr>
            <w:tcW w:w="2651" w:type="dxa"/>
            <w:gridSpan w:val="3"/>
            <w:vAlign w:val="center"/>
          </w:tcPr>
          <w:p w:rsidR="00563142" w:rsidRPr="009F0FFB" w:rsidRDefault="00563142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ОГРН</w:t>
            </w:r>
          </w:p>
        </w:tc>
        <w:tc>
          <w:tcPr>
            <w:tcW w:w="2657" w:type="dxa"/>
            <w:gridSpan w:val="3"/>
            <w:vAlign w:val="center"/>
          </w:tcPr>
          <w:p w:rsidR="00563142" w:rsidRPr="009F0FFB" w:rsidRDefault="00563142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021600000586</w:t>
            </w:r>
          </w:p>
        </w:tc>
      </w:tr>
      <w:tr w:rsidR="00563142" w:rsidTr="000779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423" w:type="dxa"/>
          <w:cantSplit/>
          <w:trHeight w:val="284"/>
        </w:trPr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7867D8" w:rsidRDefault="00D30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7867D8" w:rsidRDefault="00E30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42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5C32A9" w:rsidRDefault="0042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F920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42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63142" w:rsidTr="000779B4">
        <w:tblPrEx>
          <w:jc w:val="left"/>
        </w:tblPrEx>
        <w:trPr>
          <w:gridAfter w:val="1"/>
          <w:wAfter w:w="656" w:type="dxa"/>
          <w:cantSplit/>
          <w:trHeight w:val="765"/>
        </w:trPr>
        <w:tc>
          <w:tcPr>
            <w:tcW w:w="566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</w:rPr>
              <w:t>/</w:t>
            </w:r>
            <w:proofErr w:type="spellStart"/>
            <w:r>
              <w:rPr>
                <w:b/>
                <w:bCs/>
                <w:sz w:val="18"/>
              </w:rPr>
              <w:t>п</w:t>
            </w:r>
            <w:proofErr w:type="spellEnd"/>
          </w:p>
        </w:tc>
        <w:tc>
          <w:tcPr>
            <w:tcW w:w="3831" w:type="dxa"/>
            <w:gridSpan w:val="3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 xml:space="preserve">Полное фирменное наименование (наименование для некоммерческой организации) или ФИО </w:t>
            </w:r>
            <w:proofErr w:type="spellStart"/>
            <w:r>
              <w:rPr>
                <w:b/>
                <w:bCs/>
                <w:snapToGrid w:val="0"/>
                <w:color w:val="000000"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napToGrid w:val="0"/>
                <w:color w:val="000000"/>
                <w:sz w:val="18"/>
              </w:rPr>
              <w:t xml:space="preserve"> лица</w:t>
            </w:r>
          </w:p>
        </w:tc>
        <w:tc>
          <w:tcPr>
            <w:tcW w:w="1842" w:type="dxa"/>
            <w:gridSpan w:val="6"/>
          </w:tcPr>
          <w:p w:rsidR="00563142" w:rsidRDefault="00563142" w:rsidP="00606BF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386" w:type="dxa"/>
            <w:gridSpan w:val="6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18"/>
              </w:rPr>
              <w:t>аффилированным</w:t>
            </w:r>
            <w:proofErr w:type="spellEnd"/>
          </w:p>
        </w:tc>
        <w:tc>
          <w:tcPr>
            <w:tcW w:w="1139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276" w:type="dxa"/>
            <w:gridSpan w:val="2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z w:val="18"/>
              </w:rPr>
              <w:t xml:space="preserve"> лица в уставном капитале АО, %</w:t>
            </w:r>
          </w:p>
        </w:tc>
        <w:tc>
          <w:tcPr>
            <w:tcW w:w="1134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принад-щих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афф</w:t>
            </w:r>
            <w:proofErr w:type="spellEnd"/>
            <w:r>
              <w:rPr>
                <w:b/>
                <w:bCs/>
                <w:sz w:val="18"/>
              </w:rPr>
              <w:t>. лицу обыкн. акций АО, %</w:t>
            </w:r>
          </w:p>
        </w:tc>
      </w:tr>
      <w:tr w:rsidR="00563142" w:rsidTr="000779B4">
        <w:tblPrEx>
          <w:jc w:val="left"/>
        </w:tblPrEx>
        <w:trPr>
          <w:gridAfter w:val="1"/>
          <w:wAfter w:w="656" w:type="dxa"/>
          <w:cantSplit/>
        </w:trPr>
        <w:tc>
          <w:tcPr>
            <w:tcW w:w="566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31" w:type="dxa"/>
            <w:gridSpan w:val="3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gridSpan w:val="6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86" w:type="dxa"/>
            <w:gridSpan w:val="6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63142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  <w:tcBorders>
              <w:bottom w:val="nil"/>
            </w:tcBorders>
          </w:tcPr>
          <w:p w:rsidR="00563142" w:rsidRDefault="00D216EE">
            <w:pPr>
              <w:rPr>
                <w:sz w:val="20"/>
                <w:highlight w:val="lightGray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31" w:type="dxa"/>
            <w:gridSpan w:val="3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Лаврентьев Александр Петрович</w:t>
            </w:r>
          </w:p>
        </w:tc>
        <w:tc>
          <w:tcPr>
            <w:tcW w:w="1842" w:type="dxa"/>
            <w:gridSpan w:val="6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Председатель Совета Директоров АКБ «Заречье» (ОАО)</w:t>
            </w:r>
          </w:p>
        </w:tc>
        <w:tc>
          <w:tcPr>
            <w:tcW w:w="1139" w:type="dxa"/>
            <w:tcBorders>
              <w:bottom w:val="nil"/>
            </w:tcBorders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63142" w:rsidRDefault="00563142" w:rsidP="00E868B7">
            <w:pPr>
              <w:rPr>
                <w:sz w:val="20"/>
              </w:rPr>
            </w:pPr>
            <w:r>
              <w:rPr>
                <w:sz w:val="20"/>
              </w:rPr>
              <w:t>0.0</w:t>
            </w:r>
            <w:r w:rsidR="00E868B7">
              <w:rPr>
                <w:sz w:val="20"/>
              </w:rPr>
              <w:t>195</w:t>
            </w:r>
          </w:p>
        </w:tc>
        <w:tc>
          <w:tcPr>
            <w:tcW w:w="1134" w:type="dxa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00327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  <w:tcBorders>
              <w:bottom w:val="nil"/>
            </w:tcBorders>
          </w:tcPr>
          <w:p w:rsidR="00500327" w:rsidRDefault="00D216E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31" w:type="dxa"/>
            <w:gridSpan w:val="3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Девятых Наталья Владимировна</w:t>
            </w:r>
          </w:p>
        </w:tc>
        <w:tc>
          <w:tcPr>
            <w:tcW w:w="1842" w:type="dxa"/>
            <w:gridSpan w:val="6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  <w:tc>
          <w:tcPr>
            <w:tcW w:w="5386" w:type="dxa"/>
            <w:gridSpan w:val="6"/>
            <w:tcBorders>
              <w:bottom w:val="nil"/>
            </w:tcBorders>
          </w:tcPr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АКБ «Заречье» (ОАО) 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цо, осуществляющее полномочия единоличного исполнительного органа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-Председатель Правления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уппа лиц 4 (хозяйственное общество и физическое лицо, если такое физическое лицо исполняет функции единоличного исполнительного органа этого хозяйственного общества)</w:t>
            </w:r>
          </w:p>
          <w:p w:rsidR="00500327" w:rsidRDefault="00500327" w:rsidP="00431803">
            <w:pPr>
              <w:jc w:val="both"/>
              <w:rPr>
                <w:sz w:val="20"/>
                <w:szCs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 xml:space="preserve">9 </w:t>
            </w:r>
            <w:r w:rsidRPr="00EF6A26">
              <w:rPr>
                <w:sz w:val="20"/>
                <w:szCs w:val="20"/>
              </w:rPr>
              <w:t xml:space="preserve">(лицо, которое входит в группу с тем же </w:t>
            </w:r>
            <w:proofErr w:type="gramStart"/>
            <w:r w:rsidRPr="00EF6A26">
              <w:rPr>
                <w:sz w:val="20"/>
                <w:szCs w:val="20"/>
              </w:rPr>
              <w:t>лицом</w:t>
            </w:r>
            <w:proofErr w:type="gramEnd"/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  <w:p w:rsidR="00500327" w:rsidRDefault="00500327" w:rsidP="004318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иц 12 (по предложению физического лица избрано более 50% количественного состава коллегиального исполнительного органа)</w:t>
            </w:r>
          </w:p>
          <w:p w:rsidR="00D335E7" w:rsidRDefault="00D335E7" w:rsidP="00D335E7">
            <w:pPr>
              <w:jc w:val="both"/>
              <w:rPr>
                <w:sz w:val="20"/>
                <w:szCs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>16</w:t>
            </w:r>
            <w:r w:rsidRPr="00EF6A26">
              <w:rPr>
                <w:sz w:val="20"/>
                <w:szCs w:val="20"/>
              </w:rPr>
              <w:t>(лицо, которое входит в группу с тем же лицом</w:t>
            </w:r>
            <w:r>
              <w:rPr>
                <w:sz w:val="20"/>
                <w:szCs w:val="20"/>
              </w:rPr>
              <w:t>,</w:t>
            </w:r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</w:t>
            </w:r>
            <w:r w:rsidR="009C68F0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335E7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0.0253</w:t>
            </w:r>
          </w:p>
        </w:tc>
        <w:tc>
          <w:tcPr>
            <w:tcW w:w="1134" w:type="dxa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63142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563142" w:rsidRDefault="00D216E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31" w:type="dxa"/>
            <w:gridSpan w:val="3"/>
          </w:tcPr>
          <w:p w:rsidR="00563142" w:rsidRDefault="00F106F0">
            <w:pPr>
              <w:rPr>
                <w:sz w:val="20"/>
              </w:rPr>
            </w:pPr>
            <w:r>
              <w:rPr>
                <w:sz w:val="20"/>
              </w:rPr>
              <w:t>Бутов Сергей Иванович</w:t>
            </w:r>
          </w:p>
        </w:tc>
        <w:tc>
          <w:tcPr>
            <w:tcW w:w="1842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  <w:tc>
          <w:tcPr>
            <w:tcW w:w="5386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</w:tc>
        <w:tc>
          <w:tcPr>
            <w:tcW w:w="1139" w:type="dxa"/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:rsidR="00563142" w:rsidRDefault="0056314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63142" w:rsidRDefault="00563142">
            <w:pPr>
              <w:rPr>
                <w:sz w:val="20"/>
              </w:rPr>
            </w:pPr>
          </w:p>
        </w:tc>
      </w:tr>
      <w:tr w:rsidR="00563142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563142" w:rsidRDefault="00D216E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31" w:type="dxa"/>
            <w:gridSpan w:val="3"/>
          </w:tcPr>
          <w:p w:rsidR="00563142" w:rsidRDefault="0022576D" w:rsidP="005C32A9">
            <w:pPr>
              <w:rPr>
                <w:sz w:val="20"/>
              </w:rPr>
            </w:pPr>
            <w:r>
              <w:rPr>
                <w:sz w:val="20"/>
              </w:rPr>
              <w:t>Реутов Владимир Григорьевич</w:t>
            </w:r>
          </w:p>
        </w:tc>
        <w:tc>
          <w:tcPr>
            <w:tcW w:w="1842" w:type="dxa"/>
            <w:gridSpan w:val="6"/>
          </w:tcPr>
          <w:p w:rsidR="00563142" w:rsidRDefault="00563142" w:rsidP="0022576D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</w:t>
            </w:r>
            <w:r w:rsidR="0022576D">
              <w:rPr>
                <w:sz w:val="20"/>
              </w:rPr>
              <w:t>С</w:t>
            </w:r>
            <w:proofErr w:type="gramEnd"/>
            <w:r w:rsidR="0022576D">
              <w:rPr>
                <w:sz w:val="20"/>
              </w:rPr>
              <w:t>анкт-Петербург</w:t>
            </w:r>
          </w:p>
        </w:tc>
        <w:tc>
          <w:tcPr>
            <w:tcW w:w="5386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</w:tc>
        <w:tc>
          <w:tcPr>
            <w:tcW w:w="1139" w:type="dxa"/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20012F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:rsidR="00563142" w:rsidRDefault="0056314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63142" w:rsidRDefault="00563142">
            <w:pPr>
              <w:rPr>
                <w:sz w:val="20"/>
              </w:rPr>
            </w:pPr>
          </w:p>
        </w:tc>
      </w:tr>
      <w:tr w:rsidR="00D216EE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31" w:type="dxa"/>
            <w:gridSpan w:val="3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Привалов Николай Иванович</w:t>
            </w:r>
          </w:p>
        </w:tc>
        <w:tc>
          <w:tcPr>
            <w:tcW w:w="1842" w:type="dxa"/>
            <w:gridSpan w:val="6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</w:t>
            </w:r>
            <w:proofErr w:type="gramStart"/>
            <w:r>
              <w:rPr>
                <w:sz w:val="20"/>
              </w:rPr>
              <w:t>Б«</w:t>
            </w:r>
            <w:proofErr w:type="gramEnd"/>
            <w:r>
              <w:rPr>
                <w:sz w:val="20"/>
              </w:rPr>
              <w:t>Заречье» (ОАО)</w:t>
            </w:r>
          </w:p>
        </w:tc>
        <w:tc>
          <w:tcPr>
            <w:tcW w:w="1139" w:type="dxa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</w:tc>
        <w:tc>
          <w:tcPr>
            <w:tcW w:w="1276" w:type="dxa"/>
            <w:gridSpan w:val="2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0.006</w:t>
            </w:r>
          </w:p>
        </w:tc>
        <w:tc>
          <w:tcPr>
            <w:tcW w:w="1134" w:type="dxa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63142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563142" w:rsidRDefault="00EF6A2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31" w:type="dxa"/>
            <w:gridSpan w:val="3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Одинцова Екатерина Ивановна</w:t>
            </w:r>
          </w:p>
        </w:tc>
        <w:tc>
          <w:tcPr>
            <w:tcW w:w="1842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Член коллегиального исполнительного органа АКБ «Заречье» (ОАО)</w:t>
            </w:r>
            <w:r w:rsidR="00071569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071569">
              <w:rPr>
                <w:sz w:val="20"/>
              </w:rPr>
              <w:t xml:space="preserve"> </w:t>
            </w:r>
            <w:r>
              <w:rPr>
                <w:sz w:val="20"/>
              </w:rPr>
              <w:t>Член Правления</w:t>
            </w:r>
          </w:p>
          <w:p w:rsidR="003470BD" w:rsidRDefault="003470BD">
            <w:pPr>
              <w:rPr>
                <w:sz w:val="20"/>
              </w:rPr>
            </w:pPr>
            <w:r w:rsidRPr="006C3478">
              <w:rPr>
                <w:sz w:val="20"/>
              </w:rPr>
              <w:t>Группа лиц 20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563142" w:rsidRDefault="00E23D37" w:rsidP="00F106F0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20012F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9C1131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  <w:p w:rsidR="003470BD" w:rsidRDefault="003470BD" w:rsidP="00F106F0">
            <w:pPr>
              <w:rPr>
                <w:sz w:val="20"/>
              </w:rPr>
            </w:pPr>
          </w:p>
          <w:p w:rsidR="003470BD" w:rsidRDefault="003470BD" w:rsidP="00F106F0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563142" w:rsidRPr="00B0206D" w:rsidRDefault="00563142" w:rsidP="00B0206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.0</w:t>
            </w:r>
            <w:r w:rsidR="00B0206D">
              <w:rPr>
                <w:sz w:val="20"/>
                <w:lang w:val="en-US"/>
              </w:rPr>
              <w:t>078</w:t>
            </w:r>
          </w:p>
        </w:tc>
        <w:tc>
          <w:tcPr>
            <w:tcW w:w="1134" w:type="dxa"/>
          </w:tcPr>
          <w:p w:rsidR="00563142" w:rsidRDefault="00563142">
            <w:pPr>
              <w:rPr>
                <w:sz w:val="20"/>
              </w:rPr>
            </w:pPr>
          </w:p>
        </w:tc>
      </w:tr>
      <w:tr w:rsidR="00FE6E21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FE6E21" w:rsidRDefault="00FE6E2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31" w:type="dxa"/>
            <w:gridSpan w:val="3"/>
          </w:tcPr>
          <w:p w:rsidR="00FE6E21" w:rsidRPr="00510043" w:rsidRDefault="00FE6E21" w:rsidP="00842F4C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Рябов Игорь Алексеевич</w:t>
            </w:r>
          </w:p>
        </w:tc>
        <w:tc>
          <w:tcPr>
            <w:tcW w:w="1842" w:type="dxa"/>
            <w:gridSpan w:val="6"/>
          </w:tcPr>
          <w:p w:rsidR="00FE6E21" w:rsidRPr="00510043" w:rsidRDefault="00FE6E21" w:rsidP="00835531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г</w:t>
            </w:r>
            <w:proofErr w:type="gramStart"/>
            <w:r w:rsidRPr="00510043">
              <w:rPr>
                <w:sz w:val="20"/>
                <w:szCs w:val="20"/>
              </w:rPr>
              <w:t>.К</w:t>
            </w:r>
            <w:proofErr w:type="gramEnd"/>
            <w:r w:rsidRPr="00510043">
              <w:rPr>
                <w:sz w:val="20"/>
                <w:szCs w:val="20"/>
              </w:rPr>
              <w:t>азань</w:t>
            </w:r>
          </w:p>
        </w:tc>
        <w:tc>
          <w:tcPr>
            <w:tcW w:w="5386" w:type="dxa"/>
            <w:gridSpan w:val="6"/>
            <w:vAlign w:val="bottom"/>
          </w:tcPr>
          <w:p w:rsidR="00FE6E21" w:rsidRPr="00510043" w:rsidRDefault="00FE6E21" w:rsidP="00842F4C">
            <w:pPr>
              <w:spacing w:after="120"/>
              <w:jc w:val="both"/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Член коллегиального исполнительного органа АКБ «Заречье» (ОАО</w:t>
            </w:r>
            <w:proofErr w:type="gramStart"/>
            <w:r w:rsidRPr="00510043">
              <w:rPr>
                <w:sz w:val="20"/>
                <w:szCs w:val="20"/>
              </w:rPr>
              <w:t>)-</w:t>
            </w:r>
            <w:proofErr w:type="gramEnd"/>
            <w:r w:rsidRPr="00510043">
              <w:rPr>
                <w:sz w:val="20"/>
                <w:szCs w:val="20"/>
              </w:rPr>
              <w:t>Член Правления</w:t>
            </w:r>
          </w:p>
        </w:tc>
        <w:tc>
          <w:tcPr>
            <w:tcW w:w="1139" w:type="dxa"/>
          </w:tcPr>
          <w:p w:rsidR="00FE6E21" w:rsidRPr="00510043" w:rsidRDefault="00E23D37" w:rsidP="00E23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E6E21" w:rsidRPr="00510043">
              <w:rPr>
                <w:sz w:val="20"/>
                <w:szCs w:val="20"/>
              </w:rPr>
              <w:t>.0</w:t>
            </w:r>
            <w:r w:rsidR="0020012F">
              <w:rPr>
                <w:sz w:val="20"/>
                <w:szCs w:val="20"/>
              </w:rPr>
              <w:t>5</w:t>
            </w:r>
            <w:r w:rsidR="00FE6E21" w:rsidRPr="0051004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FE6E21" w:rsidRPr="00510043" w:rsidRDefault="00FE6E21" w:rsidP="00842F4C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0.0039</w:t>
            </w:r>
          </w:p>
        </w:tc>
        <w:tc>
          <w:tcPr>
            <w:tcW w:w="1134" w:type="dxa"/>
            <w:vAlign w:val="bottom"/>
          </w:tcPr>
          <w:p w:rsidR="00FE6E21" w:rsidRPr="00510043" w:rsidRDefault="00FE6E21" w:rsidP="00842F4C">
            <w:pPr>
              <w:jc w:val="center"/>
              <w:rPr>
                <w:sz w:val="20"/>
                <w:szCs w:val="20"/>
              </w:rPr>
            </w:pPr>
          </w:p>
        </w:tc>
      </w:tr>
      <w:tr w:rsidR="00E23D37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31" w:type="dxa"/>
            <w:gridSpan w:val="3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Монетова Елена Михайловна</w:t>
            </w:r>
          </w:p>
        </w:tc>
        <w:tc>
          <w:tcPr>
            <w:tcW w:w="1842" w:type="dxa"/>
            <w:gridSpan w:val="6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</w:t>
            </w:r>
          </w:p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АКБ «Заречье» (ОАО</w:t>
            </w:r>
            <w:proofErr w:type="gramStart"/>
            <w:r>
              <w:rPr>
                <w:sz w:val="20"/>
              </w:rPr>
              <w:t>)-</w:t>
            </w:r>
            <w:proofErr w:type="gramEnd"/>
            <w:r>
              <w:rPr>
                <w:sz w:val="20"/>
              </w:rPr>
              <w:t>Член Правления</w:t>
            </w:r>
          </w:p>
        </w:tc>
        <w:tc>
          <w:tcPr>
            <w:tcW w:w="1139" w:type="dxa"/>
          </w:tcPr>
          <w:p w:rsidR="00E23D37" w:rsidRDefault="00E23D37" w:rsidP="00E23D37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</w:tc>
        <w:tc>
          <w:tcPr>
            <w:tcW w:w="1276" w:type="dxa"/>
            <w:gridSpan w:val="2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23D37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31" w:type="dxa"/>
            <w:gridSpan w:val="3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Архипович Наталья Николаевна</w:t>
            </w:r>
          </w:p>
        </w:tc>
        <w:tc>
          <w:tcPr>
            <w:tcW w:w="1842" w:type="dxa"/>
            <w:gridSpan w:val="6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Г.Казань</w:t>
            </w:r>
          </w:p>
        </w:tc>
        <w:tc>
          <w:tcPr>
            <w:tcW w:w="5386" w:type="dxa"/>
            <w:gridSpan w:val="6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</w:t>
            </w:r>
          </w:p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АКБ «Заречье» (ОАО</w:t>
            </w:r>
            <w:proofErr w:type="gramStart"/>
            <w:r>
              <w:rPr>
                <w:sz w:val="20"/>
              </w:rPr>
              <w:t>)-</w:t>
            </w:r>
            <w:proofErr w:type="gramEnd"/>
            <w:r>
              <w:rPr>
                <w:sz w:val="20"/>
              </w:rPr>
              <w:t>Член Правления</w:t>
            </w:r>
          </w:p>
        </w:tc>
        <w:tc>
          <w:tcPr>
            <w:tcW w:w="1139" w:type="dxa"/>
          </w:tcPr>
          <w:p w:rsidR="00E23D37" w:rsidRDefault="00E23D37" w:rsidP="00E23D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8.05.2014</w:t>
            </w:r>
          </w:p>
        </w:tc>
        <w:tc>
          <w:tcPr>
            <w:tcW w:w="1276" w:type="dxa"/>
            <w:gridSpan w:val="2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E6E21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FE6E21" w:rsidRDefault="00E23D37" w:rsidP="00F77DF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3831" w:type="dxa"/>
            <w:gridSpan w:val="3"/>
          </w:tcPr>
          <w:p w:rsidR="00FE6E21" w:rsidRPr="0019246A" w:rsidRDefault="00FE6E21" w:rsidP="00842F4C">
            <w:pPr>
              <w:rPr>
                <w:sz w:val="20"/>
              </w:rPr>
            </w:pPr>
            <w:r>
              <w:rPr>
                <w:sz w:val="20"/>
              </w:rPr>
              <w:t>Компания «</w:t>
            </w:r>
            <w:r w:rsidRPr="008963E5">
              <w:rPr>
                <w:sz w:val="20"/>
              </w:rPr>
              <w:t>DAMOCLES LIMITED</w:t>
            </w:r>
            <w:r>
              <w:rPr>
                <w:sz w:val="20"/>
              </w:rPr>
              <w:t>»</w:t>
            </w:r>
          </w:p>
        </w:tc>
        <w:tc>
          <w:tcPr>
            <w:tcW w:w="1842" w:type="dxa"/>
            <w:gridSpan w:val="6"/>
          </w:tcPr>
          <w:p w:rsidR="00FE6E21" w:rsidRPr="008963E5" w:rsidRDefault="00FE6E21" w:rsidP="00842F4C">
            <w:pPr>
              <w:rPr>
                <w:sz w:val="20"/>
                <w:lang w:val="en-US"/>
              </w:rPr>
            </w:pPr>
            <w:r w:rsidRPr="008963E5">
              <w:rPr>
                <w:sz w:val="20"/>
                <w:lang w:val="en-US"/>
              </w:rPr>
              <w:t xml:space="preserve"> </w:t>
            </w:r>
            <w:proofErr w:type="spellStart"/>
            <w:r w:rsidRPr="008963E5">
              <w:rPr>
                <w:sz w:val="20"/>
                <w:lang w:val="en-US"/>
              </w:rPr>
              <w:t>Eleftherias</w:t>
            </w:r>
            <w:proofErr w:type="spellEnd"/>
            <w:r w:rsidRPr="008963E5">
              <w:rPr>
                <w:sz w:val="20"/>
                <w:lang w:val="en-US"/>
              </w:rPr>
              <w:t>, 118</w:t>
            </w:r>
          </w:p>
          <w:p w:rsidR="00FE6E21" w:rsidRPr="008963E5" w:rsidRDefault="00FE6E21" w:rsidP="00842F4C">
            <w:pPr>
              <w:rPr>
                <w:sz w:val="20"/>
                <w:lang w:val="en-US"/>
              </w:rPr>
            </w:pPr>
            <w:proofErr w:type="spellStart"/>
            <w:r w:rsidRPr="008963E5">
              <w:rPr>
                <w:sz w:val="20"/>
                <w:lang w:val="en-US"/>
              </w:rPr>
              <w:t>Deryneia</w:t>
            </w:r>
            <w:proofErr w:type="spellEnd"/>
            <w:r w:rsidRPr="008963E5">
              <w:rPr>
                <w:sz w:val="20"/>
                <w:lang w:val="en-US"/>
              </w:rPr>
              <w:t xml:space="preserve">, P.C. 5380, Famagusta, Cyprus </w:t>
            </w:r>
          </w:p>
        </w:tc>
        <w:tc>
          <w:tcPr>
            <w:tcW w:w="5386" w:type="dxa"/>
            <w:gridSpan w:val="6"/>
          </w:tcPr>
          <w:p w:rsidR="00FE6E21" w:rsidRPr="009D64F3" w:rsidRDefault="00FE6E21" w:rsidP="00842F4C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8,9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FE6E21" w:rsidRPr="008963E5" w:rsidRDefault="00FE6E21" w:rsidP="00E3027D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 w:rsidRPr="008963E5">
              <w:rPr>
                <w:rFonts w:ascii="Times New Roman" w:hAnsi="Times New Roman" w:cs="Times New Roman"/>
                <w:szCs w:val="24"/>
              </w:rPr>
              <w:t xml:space="preserve">Группа лиц </w:t>
            </w:r>
            <w:r w:rsidR="00E3027D">
              <w:rPr>
                <w:rFonts w:ascii="Times New Roman" w:hAnsi="Times New Roman" w:cs="Times New Roman"/>
                <w:szCs w:val="24"/>
              </w:rPr>
              <w:t>31</w:t>
            </w:r>
            <w:r w:rsidRPr="008963E5">
              <w:rPr>
                <w:rFonts w:ascii="Times New Roman" w:hAnsi="Times New Roman" w:cs="Times New Roman"/>
                <w:szCs w:val="24"/>
              </w:rPr>
              <w:t xml:space="preserve">(лицо, которое входит в группу с тем же </w:t>
            </w:r>
            <w:proofErr w:type="gramStart"/>
            <w:r w:rsidRPr="008963E5"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 w:rsidRPr="008963E5"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FE6E21" w:rsidRDefault="00FE6E21" w:rsidP="00842F4C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FE6E21" w:rsidRDefault="00FE6E21" w:rsidP="00842F4C">
            <w:pPr>
              <w:rPr>
                <w:sz w:val="20"/>
              </w:rPr>
            </w:pPr>
          </w:p>
          <w:p w:rsidR="00FE6E21" w:rsidRDefault="00FE6E21" w:rsidP="00842F4C">
            <w:pPr>
              <w:rPr>
                <w:sz w:val="20"/>
              </w:rPr>
            </w:pPr>
          </w:p>
          <w:p w:rsidR="00FE6E21" w:rsidRDefault="00E3027D" w:rsidP="00842F4C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FE6E21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="00FE6E21">
              <w:rPr>
                <w:sz w:val="20"/>
              </w:rPr>
              <w:t>2.201</w:t>
            </w:r>
            <w:r>
              <w:rPr>
                <w:sz w:val="20"/>
              </w:rPr>
              <w:t>4</w:t>
            </w:r>
          </w:p>
          <w:p w:rsidR="00FE6E21" w:rsidRDefault="00FE6E21" w:rsidP="00842F4C">
            <w:pPr>
              <w:rPr>
                <w:sz w:val="20"/>
              </w:rPr>
            </w:pPr>
          </w:p>
          <w:p w:rsidR="00FE6E21" w:rsidRDefault="00FE6E21" w:rsidP="00842F4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FE6E21" w:rsidRDefault="00FE6E21" w:rsidP="00842F4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FE6E21" w:rsidRDefault="00FE6E21" w:rsidP="00842F4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C20F6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4C20F6" w:rsidRDefault="00E23D37" w:rsidP="00E6694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831" w:type="dxa"/>
            <w:gridSpan w:val="3"/>
          </w:tcPr>
          <w:p w:rsidR="004C20F6" w:rsidRDefault="004C20F6" w:rsidP="00F77DFD">
            <w:pPr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</w:rPr>
              <w:t>Оверс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42" w:type="dxa"/>
            <w:gridSpan w:val="6"/>
          </w:tcPr>
          <w:p w:rsidR="004C20F6" w:rsidRPr="004C20F6" w:rsidRDefault="004C20F6" w:rsidP="00F77DFD">
            <w:pPr>
              <w:rPr>
                <w:sz w:val="20"/>
              </w:rPr>
            </w:pPr>
            <w:r>
              <w:rPr>
                <w:sz w:val="20"/>
              </w:rPr>
              <w:t xml:space="preserve"> 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 xml:space="preserve">осква ул.Пятницкая д. </w:t>
            </w:r>
            <w:r w:rsidRPr="004C20F6">
              <w:rPr>
                <w:sz w:val="20"/>
              </w:rPr>
              <w:t xml:space="preserve">10 </w:t>
            </w:r>
            <w:r>
              <w:rPr>
                <w:sz w:val="20"/>
              </w:rPr>
              <w:t>корп.1</w:t>
            </w:r>
          </w:p>
        </w:tc>
        <w:tc>
          <w:tcPr>
            <w:tcW w:w="5386" w:type="dxa"/>
            <w:gridSpan w:val="6"/>
          </w:tcPr>
          <w:p w:rsidR="004C20F6" w:rsidRPr="00BA5178" w:rsidRDefault="004C20F6" w:rsidP="00F50D7B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</w:t>
            </w:r>
            <w:r w:rsidR="00F50D7B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9D64F3" w:rsidRPr="009D64F3" w:rsidRDefault="009D64F3" w:rsidP="009D64F3">
            <w:pPr>
              <w:jc w:val="both"/>
              <w:rPr>
                <w:sz w:val="20"/>
                <w:szCs w:val="20"/>
              </w:rPr>
            </w:pPr>
            <w:r w:rsidRPr="009D64F3">
              <w:rPr>
                <w:sz w:val="20"/>
                <w:szCs w:val="20"/>
              </w:rPr>
              <w:t xml:space="preserve">Группа лиц 11(лицо, которое входит в группу с тем же </w:t>
            </w:r>
            <w:proofErr w:type="gramStart"/>
            <w:r w:rsidRPr="009D64F3">
              <w:rPr>
                <w:sz w:val="20"/>
                <w:szCs w:val="20"/>
              </w:rPr>
              <w:t>лицом</w:t>
            </w:r>
            <w:proofErr w:type="gramEnd"/>
            <w:r w:rsidRPr="009D64F3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4C20F6" w:rsidRDefault="004C20F6" w:rsidP="00F77DFD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</w:tc>
        <w:tc>
          <w:tcPr>
            <w:tcW w:w="1276" w:type="dxa"/>
            <w:gridSpan w:val="2"/>
          </w:tcPr>
          <w:p w:rsidR="004C20F6" w:rsidRPr="00B0206D" w:rsidRDefault="00B0206D" w:rsidP="00F77DF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8</w:t>
            </w:r>
          </w:p>
        </w:tc>
        <w:tc>
          <w:tcPr>
            <w:tcW w:w="1134" w:type="dxa"/>
          </w:tcPr>
          <w:p w:rsidR="004C20F6" w:rsidRPr="009D64F3" w:rsidRDefault="0071074E" w:rsidP="009D64F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9,</w:t>
            </w:r>
            <w:r w:rsidR="009D64F3">
              <w:rPr>
                <w:sz w:val="20"/>
                <w:lang w:val="en-US"/>
              </w:rPr>
              <w:t>15</w:t>
            </w:r>
          </w:p>
        </w:tc>
      </w:tr>
      <w:tr w:rsidR="0019246A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19246A" w:rsidRDefault="00E23D37" w:rsidP="00EB5C01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831" w:type="dxa"/>
            <w:gridSpan w:val="3"/>
          </w:tcPr>
          <w:p w:rsidR="0019246A" w:rsidRDefault="004C20F6" w:rsidP="00F77DF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каршина</w:t>
            </w:r>
            <w:proofErr w:type="spellEnd"/>
            <w:r>
              <w:rPr>
                <w:sz w:val="20"/>
              </w:rPr>
              <w:t xml:space="preserve"> Ирина Ильинична</w:t>
            </w:r>
          </w:p>
        </w:tc>
        <w:tc>
          <w:tcPr>
            <w:tcW w:w="1842" w:type="dxa"/>
            <w:gridSpan w:val="6"/>
          </w:tcPr>
          <w:p w:rsidR="0019246A" w:rsidRPr="004C20F6" w:rsidRDefault="0019246A" w:rsidP="004C20F6">
            <w:pPr>
              <w:rPr>
                <w:sz w:val="20"/>
              </w:rPr>
            </w:pPr>
            <w:r>
              <w:rPr>
                <w:sz w:val="20"/>
              </w:rPr>
              <w:t xml:space="preserve"> г</w:t>
            </w:r>
            <w:proofErr w:type="gramStart"/>
            <w:r>
              <w:rPr>
                <w:sz w:val="20"/>
              </w:rPr>
              <w:t>.</w:t>
            </w:r>
            <w:r w:rsidR="004C20F6">
              <w:rPr>
                <w:sz w:val="20"/>
              </w:rPr>
              <w:t>К</w:t>
            </w:r>
            <w:proofErr w:type="gramEnd"/>
            <w:r w:rsidR="004C20F6">
              <w:rPr>
                <w:sz w:val="20"/>
              </w:rPr>
              <w:t>азань</w:t>
            </w:r>
          </w:p>
        </w:tc>
        <w:tc>
          <w:tcPr>
            <w:tcW w:w="5386" w:type="dxa"/>
            <w:gridSpan w:val="6"/>
          </w:tcPr>
          <w:p w:rsidR="0019246A" w:rsidRDefault="0019246A" w:rsidP="004C20F6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</w:t>
            </w:r>
            <w:r w:rsidR="004C20F6"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/>
                <w:szCs w:val="24"/>
              </w:rPr>
              <w:t xml:space="preserve">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  <w:p w:rsidR="00E3027D" w:rsidRPr="00E3027D" w:rsidRDefault="00E3027D" w:rsidP="00E3027D">
            <w:pPr>
              <w:pStyle w:val="OEM"/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31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19246A" w:rsidRDefault="0019246A" w:rsidP="0019246A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E3027D" w:rsidRDefault="00E3027D" w:rsidP="0019246A">
            <w:pPr>
              <w:rPr>
                <w:sz w:val="20"/>
              </w:rPr>
            </w:pPr>
          </w:p>
          <w:p w:rsidR="00E3027D" w:rsidRDefault="00E3027D" w:rsidP="0019246A">
            <w:pPr>
              <w:rPr>
                <w:sz w:val="20"/>
              </w:rPr>
            </w:pPr>
          </w:p>
          <w:p w:rsidR="00E3027D" w:rsidRDefault="00E3027D" w:rsidP="0019246A">
            <w:pPr>
              <w:rPr>
                <w:sz w:val="20"/>
              </w:rPr>
            </w:pPr>
            <w:r>
              <w:rPr>
                <w:sz w:val="20"/>
              </w:rPr>
              <w:t>22.12.2014</w:t>
            </w:r>
          </w:p>
        </w:tc>
        <w:tc>
          <w:tcPr>
            <w:tcW w:w="1276" w:type="dxa"/>
            <w:gridSpan w:val="2"/>
          </w:tcPr>
          <w:p w:rsidR="0019246A" w:rsidRDefault="0019246A" w:rsidP="00F77DF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19246A" w:rsidRDefault="0019246A" w:rsidP="00F77DF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5C01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EB5C01" w:rsidRDefault="00A47D8D" w:rsidP="00E3027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3027D">
              <w:rPr>
                <w:sz w:val="20"/>
              </w:rPr>
              <w:t>3</w:t>
            </w:r>
          </w:p>
        </w:tc>
        <w:tc>
          <w:tcPr>
            <w:tcW w:w="3831" w:type="dxa"/>
            <w:gridSpan w:val="3"/>
          </w:tcPr>
          <w:p w:rsidR="00EB5C01" w:rsidRDefault="00EB5C01" w:rsidP="00431803">
            <w:pPr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</w:rPr>
              <w:t>Корс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42" w:type="dxa"/>
            <w:gridSpan w:val="6"/>
          </w:tcPr>
          <w:p w:rsidR="00EB5C01" w:rsidRPr="004C20F6" w:rsidRDefault="00EB5C01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  <w:proofErr w:type="spellStart"/>
            <w:r>
              <w:rPr>
                <w:sz w:val="20"/>
              </w:rPr>
              <w:t>ул.Р.Зорге</w:t>
            </w:r>
            <w:proofErr w:type="spellEnd"/>
            <w:r>
              <w:rPr>
                <w:sz w:val="20"/>
              </w:rPr>
              <w:t xml:space="preserve"> д.13 корп</w:t>
            </w:r>
            <w:proofErr w:type="gramStart"/>
            <w:r>
              <w:rPr>
                <w:sz w:val="20"/>
              </w:rPr>
              <w:t>.А</w:t>
            </w:r>
            <w:proofErr w:type="gramEnd"/>
          </w:p>
        </w:tc>
        <w:tc>
          <w:tcPr>
            <w:tcW w:w="5386" w:type="dxa"/>
            <w:gridSpan w:val="6"/>
          </w:tcPr>
          <w:p w:rsidR="00EB5C01" w:rsidRPr="000F7767" w:rsidRDefault="00EB5C01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18,19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EB5C01" w:rsidRDefault="00EB5C01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EB5C01" w:rsidRPr="00D335E7" w:rsidRDefault="00EB5C01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.04</w:t>
            </w:r>
          </w:p>
        </w:tc>
        <w:tc>
          <w:tcPr>
            <w:tcW w:w="1134" w:type="dxa"/>
          </w:tcPr>
          <w:p w:rsidR="00EB5C01" w:rsidRPr="00D335E7" w:rsidRDefault="00EB5C01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.04</w:t>
            </w:r>
          </w:p>
        </w:tc>
      </w:tr>
      <w:tr w:rsidR="00A47D8D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A47D8D" w:rsidP="00E3027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3027D">
              <w:rPr>
                <w:sz w:val="20"/>
              </w:rPr>
              <w:t>4</w:t>
            </w:r>
          </w:p>
        </w:tc>
        <w:tc>
          <w:tcPr>
            <w:tcW w:w="3831" w:type="dxa"/>
            <w:gridSpan w:val="3"/>
          </w:tcPr>
          <w:p w:rsidR="00A47D8D" w:rsidRDefault="00964FA8" w:rsidP="00431803">
            <w:pPr>
              <w:rPr>
                <w:sz w:val="20"/>
              </w:rPr>
            </w:pPr>
            <w:r>
              <w:rPr>
                <w:sz w:val="20"/>
              </w:rPr>
              <w:t>Бутова</w:t>
            </w:r>
            <w:r w:rsidR="00A47D8D">
              <w:rPr>
                <w:sz w:val="20"/>
              </w:rPr>
              <w:t xml:space="preserve"> Мария Владимировна</w:t>
            </w:r>
          </w:p>
        </w:tc>
        <w:tc>
          <w:tcPr>
            <w:tcW w:w="1842" w:type="dxa"/>
            <w:gridSpan w:val="6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</w:p>
        </w:tc>
        <w:tc>
          <w:tcPr>
            <w:tcW w:w="5386" w:type="dxa"/>
            <w:gridSpan w:val="6"/>
          </w:tcPr>
          <w:p w:rsidR="00A47D8D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16,18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A47D8D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AA7C36" w:rsidP="00842F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3027D">
              <w:rPr>
                <w:sz w:val="20"/>
              </w:rPr>
              <w:t>5</w:t>
            </w:r>
          </w:p>
        </w:tc>
        <w:tc>
          <w:tcPr>
            <w:tcW w:w="3831" w:type="dxa"/>
            <w:gridSpan w:val="3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Никифоров Лев Николаевич</w:t>
            </w:r>
          </w:p>
        </w:tc>
        <w:tc>
          <w:tcPr>
            <w:tcW w:w="1842" w:type="dxa"/>
            <w:gridSpan w:val="6"/>
          </w:tcPr>
          <w:p w:rsidR="00A47D8D" w:rsidRPr="004C20F6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</w:p>
        </w:tc>
        <w:tc>
          <w:tcPr>
            <w:tcW w:w="5386" w:type="dxa"/>
            <w:gridSpan w:val="6"/>
          </w:tcPr>
          <w:p w:rsidR="00A47D8D" w:rsidRPr="000F7767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19,20,21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A47D8D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E6694C" w:rsidP="00842F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3027D">
              <w:rPr>
                <w:sz w:val="20"/>
              </w:rPr>
              <w:t>6</w:t>
            </w:r>
          </w:p>
        </w:tc>
        <w:tc>
          <w:tcPr>
            <w:tcW w:w="3831" w:type="dxa"/>
            <w:gridSpan w:val="3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Частное охранное предприятие «Заречье»»</w:t>
            </w:r>
          </w:p>
        </w:tc>
        <w:tc>
          <w:tcPr>
            <w:tcW w:w="1842" w:type="dxa"/>
            <w:gridSpan w:val="6"/>
          </w:tcPr>
          <w:p w:rsidR="00A47D8D" w:rsidRPr="004C20F6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укницкого</w:t>
            </w:r>
            <w:proofErr w:type="spellEnd"/>
            <w:r>
              <w:rPr>
                <w:sz w:val="20"/>
              </w:rPr>
              <w:t xml:space="preserve"> д.2</w:t>
            </w:r>
          </w:p>
        </w:tc>
        <w:tc>
          <w:tcPr>
            <w:tcW w:w="5386" w:type="dxa"/>
            <w:gridSpan w:val="6"/>
          </w:tcPr>
          <w:p w:rsidR="00A47D8D" w:rsidRPr="000F7767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21,22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A47D8D" w:rsidTr="000779B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E6694C" w:rsidP="00842F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3027D">
              <w:rPr>
                <w:sz w:val="20"/>
              </w:rPr>
              <w:t>7</w:t>
            </w:r>
          </w:p>
        </w:tc>
        <w:tc>
          <w:tcPr>
            <w:tcW w:w="3831" w:type="dxa"/>
            <w:gridSpan w:val="3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Голованов Валерий Александрович</w:t>
            </w:r>
          </w:p>
        </w:tc>
        <w:tc>
          <w:tcPr>
            <w:tcW w:w="1842" w:type="dxa"/>
            <w:gridSpan w:val="6"/>
          </w:tcPr>
          <w:p w:rsidR="00A47D8D" w:rsidRPr="004C20F6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</w:p>
        </w:tc>
        <w:tc>
          <w:tcPr>
            <w:tcW w:w="5386" w:type="dxa"/>
            <w:gridSpan w:val="6"/>
          </w:tcPr>
          <w:p w:rsidR="00A47D8D" w:rsidRPr="000F7767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22(лицо, которое входит в группу с тем ж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лицо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</w:tbl>
    <w:p w:rsidR="00E23D37" w:rsidRDefault="00E23D37">
      <w:pPr>
        <w:rPr>
          <w:b/>
          <w:bCs/>
        </w:rPr>
      </w:pPr>
    </w:p>
    <w:p w:rsidR="00E23D37" w:rsidRDefault="00E23D37">
      <w:pPr>
        <w:rPr>
          <w:b/>
          <w:bCs/>
        </w:rPr>
      </w:pPr>
    </w:p>
    <w:p w:rsidR="00563142" w:rsidRDefault="00563142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</w:t>
      </w:r>
    </w:p>
    <w:p w:rsidR="00CA56DF" w:rsidRDefault="00CA56DF">
      <w:pPr>
        <w:rPr>
          <w:b/>
          <w:bCs/>
        </w:rPr>
      </w:pPr>
    </w:p>
    <w:tbl>
      <w:tblPr>
        <w:tblW w:w="7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228"/>
        <w:gridCol w:w="459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0E2F4A" w:rsidTr="00CA56DF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F4A" w:rsidRDefault="00AA7C36" w:rsidP="00F77DFD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5C32A9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050616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1B0704" w:rsidRDefault="00EF51D4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6F5F48" w:rsidRDefault="00EF51D4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EF51D4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7867D8" w:rsidRDefault="0022576D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7867D8" w:rsidRDefault="009C2535" w:rsidP="00F77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EF51D4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5C32A9" w:rsidRDefault="00EF51D4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EF51D4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E6694C" w:rsidRDefault="00E6694C" w:rsidP="00AA7C36"/>
    <w:p w:rsidR="009C2535" w:rsidRDefault="009C2535" w:rsidP="009C2535"/>
    <w:p w:rsidR="009C2535" w:rsidRDefault="00EF51D4" w:rsidP="009C2535">
      <w:pPr>
        <w:keepNext/>
        <w:keepLines/>
        <w:ind w:left="57"/>
      </w:pPr>
      <w:r>
        <w:t xml:space="preserve">Изменения </w:t>
      </w:r>
      <w:r w:rsidR="009C2535">
        <w:t xml:space="preserve"> </w:t>
      </w:r>
      <w:r>
        <w:t>в списке</w:t>
      </w:r>
      <w:r w:rsidR="009C2535">
        <w:t xml:space="preserve"> </w:t>
      </w:r>
      <w:proofErr w:type="spellStart"/>
      <w:r w:rsidR="009C2535">
        <w:t>аффилированн</w:t>
      </w:r>
      <w:r>
        <w:t>ых</w:t>
      </w:r>
      <w:proofErr w:type="spellEnd"/>
      <w:r>
        <w:t xml:space="preserve"> </w:t>
      </w:r>
      <w:r w:rsidR="009C2535">
        <w:t xml:space="preserve">лиц </w:t>
      </w:r>
      <w:r>
        <w:t>не происходили.</w:t>
      </w:r>
    </w:p>
    <w:p w:rsidR="009C2535" w:rsidRDefault="009C2535" w:rsidP="009C2535"/>
    <w:p w:rsidR="009C2535" w:rsidRDefault="009C2535" w:rsidP="009C2535"/>
    <w:sectPr w:rsidR="009C2535" w:rsidSect="000E2F4A">
      <w:footerReference w:type="default" r:id="rId8"/>
      <w:pgSz w:w="16838" w:h="11906" w:orient="landscape" w:code="9"/>
      <w:pgMar w:top="426" w:right="1134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BF" w:rsidRDefault="004169BF">
      <w:r>
        <w:separator/>
      </w:r>
    </w:p>
  </w:endnote>
  <w:endnote w:type="continuationSeparator" w:id="0">
    <w:p w:rsidR="004169BF" w:rsidRDefault="0041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F5" w:rsidRPr="00AA7C36" w:rsidRDefault="001106D4" w:rsidP="00FF0CF5">
    <w:pPr>
      <w:pStyle w:val="a5"/>
      <w:jc w:val="right"/>
      <w:rPr>
        <w:noProof/>
        <w:sz w:val="18"/>
      </w:rPr>
    </w:pPr>
    <w:r>
      <w:rPr>
        <w:sz w:val="18"/>
      </w:rPr>
      <w:fldChar w:fldCharType="begin"/>
    </w:r>
    <w:r w:rsidR="00FF0CF5">
      <w:rPr>
        <w:sz w:val="18"/>
      </w:rPr>
      <w:instrText xml:space="preserve"> FILENAME </w:instrText>
    </w:r>
    <w:r>
      <w:rPr>
        <w:sz w:val="18"/>
      </w:rPr>
      <w:fldChar w:fldCharType="separate"/>
    </w:r>
    <w:r w:rsidR="00FF0CF5">
      <w:rPr>
        <w:noProof/>
        <w:sz w:val="18"/>
      </w:rPr>
      <w:t>0817af73</w:t>
    </w:r>
    <w:r>
      <w:rPr>
        <w:sz w:val="18"/>
      </w:rPr>
      <w:fldChar w:fldCharType="end"/>
    </w:r>
    <w:r w:rsidR="00FF0CF5">
      <w:rPr>
        <w:sz w:val="18"/>
      </w:rPr>
      <w:t>74</w:t>
    </w:r>
    <w:r w:rsidR="00FF0CF5">
      <w:rPr>
        <w:sz w:val="18"/>
        <w:lang w:val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BF" w:rsidRDefault="004169BF">
      <w:r>
        <w:separator/>
      </w:r>
    </w:p>
  </w:footnote>
  <w:footnote w:type="continuationSeparator" w:id="0">
    <w:p w:rsidR="004169BF" w:rsidRDefault="004169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63335"/>
    <w:rsid w:val="0000668B"/>
    <w:rsid w:val="00006E2F"/>
    <w:rsid w:val="0001224E"/>
    <w:rsid w:val="00050616"/>
    <w:rsid w:val="00051C89"/>
    <w:rsid w:val="000561DB"/>
    <w:rsid w:val="00061B09"/>
    <w:rsid w:val="00067FA5"/>
    <w:rsid w:val="00071569"/>
    <w:rsid w:val="000745DC"/>
    <w:rsid w:val="00075097"/>
    <w:rsid w:val="00075E1C"/>
    <w:rsid w:val="000779B4"/>
    <w:rsid w:val="000856C0"/>
    <w:rsid w:val="00087536"/>
    <w:rsid w:val="000A0ACD"/>
    <w:rsid w:val="000A2D1E"/>
    <w:rsid w:val="000B1FE5"/>
    <w:rsid w:val="000B211C"/>
    <w:rsid w:val="000B65A8"/>
    <w:rsid w:val="000C6D2A"/>
    <w:rsid w:val="000D09D9"/>
    <w:rsid w:val="000E2F4A"/>
    <w:rsid w:val="000E5A64"/>
    <w:rsid w:val="000E7F7C"/>
    <w:rsid w:val="000F3FE3"/>
    <w:rsid w:val="001106D4"/>
    <w:rsid w:val="0011276E"/>
    <w:rsid w:val="00115206"/>
    <w:rsid w:val="0012353C"/>
    <w:rsid w:val="00140B91"/>
    <w:rsid w:val="00143BBD"/>
    <w:rsid w:val="00144348"/>
    <w:rsid w:val="00151D04"/>
    <w:rsid w:val="00165A36"/>
    <w:rsid w:val="0017169E"/>
    <w:rsid w:val="0017367F"/>
    <w:rsid w:val="00182F43"/>
    <w:rsid w:val="00191455"/>
    <w:rsid w:val="0019246A"/>
    <w:rsid w:val="001A1A99"/>
    <w:rsid w:val="001A3AD2"/>
    <w:rsid w:val="001A455C"/>
    <w:rsid w:val="001A4A88"/>
    <w:rsid w:val="001A7053"/>
    <w:rsid w:val="001B0704"/>
    <w:rsid w:val="001B4E5B"/>
    <w:rsid w:val="001D25CE"/>
    <w:rsid w:val="001E4739"/>
    <w:rsid w:val="001F6CAD"/>
    <w:rsid w:val="0020012F"/>
    <w:rsid w:val="0022576D"/>
    <w:rsid w:val="00242CAC"/>
    <w:rsid w:val="00245A9B"/>
    <w:rsid w:val="00253EA3"/>
    <w:rsid w:val="0025458C"/>
    <w:rsid w:val="00261337"/>
    <w:rsid w:val="0026759B"/>
    <w:rsid w:val="00285A25"/>
    <w:rsid w:val="0029011A"/>
    <w:rsid w:val="0029109A"/>
    <w:rsid w:val="002B3DA0"/>
    <w:rsid w:val="002C3387"/>
    <w:rsid w:val="002C4FBB"/>
    <w:rsid w:val="002C6524"/>
    <w:rsid w:val="002E074F"/>
    <w:rsid w:val="002E4FE8"/>
    <w:rsid w:val="002F5159"/>
    <w:rsid w:val="003039AB"/>
    <w:rsid w:val="00304931"/>
    <w:rsid w:val="00314942"/>
    <w:rsid w:val="00316E82"/>
    <w:rsid w:val="00327B58"/>
    <w:rsid w:val="00330034"/>
    <w:rsid w:val="00342B1A"/>
    <w:rsid w:val="003470BD"/>
    <w:rsid w:val="0035177B"/>
    <w:rsid w:val="00363183"/>
    <w:rsid w:val="00377164"/>
    <w:rsid w:val="00377A67"/>
    <w:rsid w:val="00380E26"/>
    <w:rsid w:val="00386A50"/>
    <w:rsid w:val="003A3842"/>
    <w:rsid w:val="003B5299"/>
    <w:rsid w:val="003B72C6"/>
    <w:rsid w:val="003C5A3C"/>
    <w:rsid w:val="003D08FB"/>
    <w:rsid w:val="003D1570"/>
    <w:rsid w:val="003E3B3F"/>
    <w:rsid w:val="003E418C"/>
    <w:rsid w:val="003E6EDE"/>
    <w:rsid w:val="003F69DA"/>
    <w:rsid w:val="003F7EDD"/>
    <w:rsid w:val="00404A33"/>
    <w:rsid w:val="004169BF"/>
    <w:rsid w:val="00423826"/>
    <w:rsid w:val="0043075C"/>
    <w:rsid w:val="00431803"/>
    <w:rsid w:val="00431821"/>
    <w:rsid w:val="00434B56"/>
    <w:rsid w:val="00440051"/>
    <w:rsid w:val="00440107"/>
    <w:rsid w:val="00442162"/>
    <w:rsid w:val="004510FF"/>
    <w:rsid w:val="004512CF"/>
    <w:rsid w:val="00465BAF"/>
    <w:rsid w:val="00465EC0"/>
    <w:rsid w:val="00471EF8"/>
    <w:rsid w:val="004756AA"/>
    <w:rsid w:val="004841D2"/>
    <w:rsid w:val="004A5EB6"/>
    <w:rsid w:val="004C20F6"/>
    <w:rsid w:val="004C58BD"/>
    <w:rsid w:val="004D0158"/>
    <w:rsid w:val="004D7666"/>
    <w:rsid w:val="004F0848"/>
    <w:rsid w:val="004F1C4C"/>
    <w:rsid w:val="00500327"/>
    <w:rsid w:val="005373B9"/>
    <w:rsid w:val="005408E3"/>
    <w:rsid w:val="00541357"/>
    <w:rsid w:val="00543FF3"/>
    <w:rsid w:val="00550564"/>
    <w:rsid w:val="00563142"/>
    <w:rsid w:val="00567133"/>
    <w:rsid w:val="00574ECC"/>
    <w:rsid w:val="00576C6E"/>
    <w:rsid w:val="005805D3"/>
    <w:rsid w:val="00583E4B"/>
    <w:rsid w:val="00585289"/>
    <w:rsid w:val="005B3B9A"/>
    <w:rsid w:val="005B40C0"/>
    <w:rsid w:val="005B7E75"/>
    <w:rsid w:val="005C32A9"/>
    <w:rsid w:val="005D2818"/>
    <w:rsid w:val="0060429C"/>
    <w:rsid w:val="00606BF2"/>
    <w:rsid w:val="006106E3"/>
    <w:rsid w:val="00611C66"/>
    <w:rsid w:val="006141A3"/>
    <w:rsid w:val="00624B41"/>
    <w:rsid w:val="00632C13"/>
    <w:rsid w:val="00640548"/>
    <w:rsid w:val="006446B7"/>
    <w:rsid w:val="00652CC1"/>
    <w:rsid w:val="006610F3"/>
    <w:rsid w:val="00665EF5"/>
    <w:rsid w:val="00672257"/>
    <w:rsid w:val="0068164F"/>
    <w:rsid w:val="00683D16"/>
    <w:rsid w:val="00696B62"/>
    <w:rsid w:val="006A1749"/>
    <w:rsid w:val="006D1378"/>
    <w:rsid w:val="006D6F5F"/>
    <w:rsid w:val="006F5F48"/>
    <w:rsid w:val="0071074E"/>
    <w:rsid w:val="007340D9"/>
    <w:rsid w:val="007357F4"/>
    <w:rsid w:val="0074023D"/>
    <w:rsid w:val="00740490"/>
    <w:rsid w:val="007422F1"/>
    <w:rsid w:val="00743961"/>
    <w:rsid w:val="00746573"/>
    <w:rsid w:val="007479DA"/>
    <w:rsid w:val="007526B2"/>
    <w:rsid w:val="00757A9F"/>
    <w:rsid w:val="00767C6A"/>
    <w:rsid w:val="0077106F"/>
    <w:rsid w:val="007867D8"/>
    <w:rsid w:val="007929DA"/>
    <w:rsid w:val="007B3497"/>
    <w:rsid w:val="007E0EB1"/>
    <w:rsid w:val="007E4FDE"/>
    <w:rsid w:val="007E5779"/>
    <w:rsid w:val="007E6285"/>
    <w:rsid w:val="007F2FBF"/>
    <w:rsid w:val="008023BF"/>
    <w:rsid w:val="0080481E"/>
    <w:rsid w:val="00824661"/>
    <w:rsid w:val="008346DA"/>
    <w:rsid w:val="00835531"/>
    <w:rsid w:val="0083602E"/>
    <w:rsid w:val="00842F4C"/>
    <w:rsid w:val="00843211"/>
    <w:rsid w:val="0086674F"/>
    <w:rsid w:val="00892B8E"/>
    <w:rsid w:val="008A7C3F"/>
    <w:rsid w:val="008B22EF"/>
    <w:rsid w:val="008C1F80"/>
    <w:rsid w:val="008D1747"/>
    <w:rsid w:val="008D3870"/>
    <w:rsid w:val="008D4406"/>
    <w:rsid w:val="008E0017"/>
    <w:rsid w:val="008E742F"/>
    <w:rsid w:val="008F3C20"/>
    <w:rsid w:val="008F4603"/>
    <w:rsid w:val="0091313F"/>
    <w:rsid w:val="0091798D"/>
    <w:rsid w:val="00940379"/>
    <w:rsid w:val="00942606"/>
    <w:rsid w:val="00943B2E"/>
    <w:rsid w:val="009465F1"/>
    <w:rsid w:val="009509D2"/>
    <w:rsid w:val="009522D1"/>
    <w:rsid w:val="00953DAE"/>
    <w:rsid w:val="0095796E"/>
    <w:rsid w:val="00961644"/>
    <w:rsid w:val="00964FA8"/>
    <w:rsid w:val="0098646E"/>
    <w:rsid w:val="00994900"/>
    <w:rsid w:val="009B1673"/>
    <w:rsid w:val="009B6138"/>
    <w:rsid w:val="009C1131"/>
    <w:rsid w:val="009C2535"/>
    <w:rsid w:val="009C4342"/>
    <w:rsid w:val="009C68F0"/>
    <w:rsid w:val="009D27B7"/>
    <w:rsid w:val="009D5F00"/>
    <w:rsid w:val="009D64F3"/>
    <w:rsid w:val="009F0FFB"/>
    <w:rsid w:val="00A35EC9"/>
    <w:rsid w:val="00A370F2"/>
    <w:rsid w:val="00A403BF"/>
    <w:rsid w:val="00A40534"/>
    <w:rsid w:val="00A47D8D"/>
    <w:rsid w:val="00A56A18"/>
    <w:rsid w:val="00A62B99"/>
    <w:rsid w:val="00A85E61"/>
    <w:rsid w:val="00A86F06"/>
    <w:rsid w:val="00A870C9"/>
    <w:rsid w:val="00AA7C36"/>
    <w:rsid w:val="00AB10E4"/>
    <w:rsid w:val="00AC4850"/>
    <w:rsid w:val="00AD0498"/>
    <w:rsid w:val="00AD1F78"/>
    <w:rsid w:val="00AD1FC1"/>
    <w:rsid w:val="00AD47A5"/>
    <w:rsid w:val="00AE79C6"/>
    <w:rsid w:val="00AF317A"/>
    <w:rsid w:val="00B010F6"/>
    <w:rsid w:val="00B0206D"/>
    <w:rsid w:val="00B07314"/>
    <w:rsid w:val="00B154F3"/>
    <w:rsid w:val="00B26214"/>
    <w:rsid w:val="00B2785B"/>
    <w:rsid w:val="00B30614"/>
    <w:rsid w:val="00B374E4"/>
    <w:rsid w:val="00B50E28"/>
    <w:rsid w:val="00B62D79"/>
    <w:rsid w:val="00B73B9E"/>
    <w:rsid w:val="00B765B3"/>
    <w:rsid w:val="00B80523"/>
    <w:rsid w:val="00B87D96"/>
    <w:rsid w:val="00BA5178"/>
    <w:rsid w:val="00BA75E8"/>
    <w:rsid w:val="00BB014E"/>
    <w:rsid w:val="00BC15AF"/>
    <w:rsid w:val="00BD1A98"/>
    <w:rsid w:val="00BE4CB9"/>
    <w:rsid w:val="00BF6076"/>
    <w:rsid w:val="00C02DDD"/>
    <w:rsid w:val="00C07727"/>
    <w:rsid w:val="00C119CA"/>
    <w:rsid w:val="00C12742"/>
    <w:rsid w:val="00C209D2"/>
    <w:rsid w:val="00C25A8B"/>
    <w:rsid w:val="00C4319B"/>
    <w:rsid w:val="00C56C6A"/>
    <w:rsid w:val="00C6008F"/>
    <w:rsid w:val="00C715C5"/>
    <w:rsid w:val="00C75268"/>
    <w:rsid w:val="00C804DF"/>
    <w:rsid w:val="00C93057"/>
    <w:rsid w:val="00CA56DF"/>
    <w:rsid w:val="00CA7B38"/>
    <w:rsid w:val="00CB3527"/>
    <w:rsid w:val="00CC564D"/>
    <w:rsid w:val="00CD23C3"/>
    <w:rsid w:val="00CD7FFD"/>
    <w:rsid w:val="00CE7A32"/>
    <w:rsid w:val="00CF69FA"/>
    <w:rsid w:val="00D05AF2"/>
    <w:rsid w:val="00D0721E"/>
    <w:rsid w:val="00D10042"/>
    <w:rsid w:val="00D127E7"/>
    <w:rsid w:val="00D13421"/>
    <w:rsid w:val="00D1482C"/>
    <w:rsid w:val="00D207A5"/>
    <w:rsid w:val="00D216EE"/>
    <w:rsid w:val="00D22233"/>
    <w:rsid w:val="00D3077F"/>
    <w:rsid w:val="00D309E9"/>
    <w:rsid w:val="00D31D74"/>
    <w:rsid w:val="00D335E7"/>
    <w:rsid w:val="00D3621E"/>
    <w:rsid w:val="00D42955"/>
    <w:rsid w:val="00D50DB2"/>
    <w:rsid w:val="00D55415"/>
    <w:rsid w:val="00D63335"/>
    <w:rsid w:val="00D638E5"/>
    <w:rsid w:val="00D666A4"/>
    <w:rsid w:val="00D7208E"/>
    <w:rsid w:val="00D755A5"/>
    <w:rsid w:val="00D8623B"/>
    <w:rsid w:val="00D96612"/>
    <w:rsid w:val="00DA76B9"/>
    <w:rsid w:val="00DA7E88"/>
    <w:rsid w:val="00DB070E"/>
    <w:rsid w:val="00DC5174"/>
    <w:rsid w:val="00DD0259"/>
    <w:rsid w:val="00DD53EC"/>
    <w:rsid w:val="00DF097E"/>
    <w:rsid w:val="00E01E0C"/>
    <w:rsid w:val="00E11BF9"/>
    <w:rsid w:val="00E1391A"/>
    <w:rsid w:val="00E23D37"/>
    <w:rsid w:val="00E3027D"/>
    <w:rsid w:val="00E318BD"/>
    <w:rsid w:val="00E31940"/>
    <w:rsid w:val="00E6327E"/>
    <w:rsid w:val="00E6694C"/>
    <w:rsid w:val="00E6744A"/>
    <w:rsid w:val="00E820E0"/>
    <w:rsid w:val="00E83824"/>
    <w:rsid w:val="00E842C9"/>
    <w:rsid w:val="00E85F4C"/>
    <w:rsid w:val="00E868B7"/>
    <w:rsid w:val="00EA1C4B"/>
    <w:rsid w:val="00EA38EB"/>
    <w:rsid w:val="00EA6756"/>
    <w:rsid w:val="00EA7E2B"/>
    <w:rsid w:val="00EB0E1F"/>
    <w:rsid w:val="00EB5C01"/>
    <w:rsid w:val="00EB61B2"/>
    <w:rsid w:val="00EC5CB7"/>
    <w:rsid w:val="00EC7019"/>
    <w:rsid w:val="00EC7D6D"/>
    <w:rsid w:val="00ED2A1B"/>
    <w:rsid w:val="00ED3ED4"/>
    <w:rsid w:val="00EF51D4"/>
    <w:rsid w:val="00EF6A26"/>
    <w:rsid w:val="00F106F0"/>
    <w:rsid w:val="00F10BF8"/>
    <w:rsid w:val="00F138CD"/>
    <w:rsid w:val="00F142E7"/>
    <w:rsid w:val="00F30BFB"/>
    <w:rsid w:val="00F43B98"/>
    <w:rsid w:val="00F50D7B"/>
    <w:rsid w:val="00F534E9"/>
    <w:rsid w:val="00F61EB2"/>
    <w:rsid w:val="00F6429C"/>
    <w:rsid w:val="00F67F6B"/>
    <w:rsid w:val="00F70E6D"/>
    <w:rsid w:val="00F77DFD"/>
    <w:rsid w:val="00F85DA7"/>
    <w:rsid w:val="00F87742"/>
    <w:rsid w:val="00F87A86"/>
    <w:rsid w:val="00F9115F"/>
    <w:rsid w:val="00F92039"/>
    <w:rsid w:val="00F974BD"/>
    <w:rsid w:val="00FA07DE"/>
    <w:rsid w:val="00FA3C80"/>
    <w:rsid w:val="00FA65BE"/>
    <w:rsid w:val="00FC0978"/>
    <w:rsid w:val="00FC28BF"/>
    <w:rsid w:val="00FD4B4F"/>
    <w:rsid w:val="00FE6E21"/>
    <w:rsid w:val="00FF0A5D"/>
    <w:rsid w:val="00FF0CF5"/>
    <w:rsid w:val="00FF0ED5"/>
    <w:rsid w:val="00FF2202"/>
    <w:rsid w:val="00FF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A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756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56A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4756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756AA"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rsid w:val="004756AA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semiHidden/>
    <w:rsid w:val="004756A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5B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65BA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21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05A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zarec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1307-1802-4D5F-B98B-A551EA5B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garant</dc:creator>
  <cp:keywords/>
  <dc:description/>
  <cp:lastModifiedBy>Safina_DF</cp:lastModifiedBy>
  <cp:revision>4</cp:revision>
  <cp:lastPrinted>2015-01-12T13:54:00Z</cp:lastPrinted>
  <dcterms:created xsi:type="dcterms:W3CDTF">2015-04-01T05:41:00Z</dcterms:created>
  <dcterms:modified xsi:type="dcterms:W3CDTF">2015-04-01T07:57:00Z</dcterms:modified>
</cp:coreProperties>
</file>